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2827AEBF"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VšĮ Varėnos sveikatos centro </w:t>
      </w:r>
      <w:r w:rsidR="00E15D69">
        <w:rPr>
          <w:color w:val="000000" w:themeColor="text1"/>
          <w:szCs w:val="24"/>
        </w:rPr>
        <w:t xml:space="preserve">planuojamo vykdyti </w:t>
      </w:r>
      <w:r w:rsidR="00F375D1" w:rsidRPr="00E9495A">
        <w:rPr>
          <w:color w:val="000000" w:themeColor="text1"/>
          <w:szCs w:val="24"/>
        </w:rPr>
        <w:t xml:space="preserve">pirkimo </w:t>
      </w:r>
      <w:r w:rsidR="00F375D1" w:rsidRPr="00E15D69">
        <w:rPr>
          <w:b/>
          <w:bCs/>
          <w:color w:val="000000" w:themeColor="text1"/>
          <w:szCs w:val="24"/>
        </w:rPr>
        <w:t>„</w:t>
      </w:r>
      <w:r w:rsidR="00D43B8C" w:rsidRPr="00D43B8C">
        <w:rPr>
          <w:rFonts w:eastAsia="Times New Roman" w:cs="Times New Roman"/>
          <w:b/>
          <w:bCs/>
          <w:szCs w:val="24"/>
        </w:rPr>
        <w:t>Pilnai automatinis defibriliatorius</w:t>
      </w:r>
      <w:r w:rsidR="00706495" w:rsidRPr="00E15D69">
        <w:rPr>
          <w:b/>
          <w:bCs/>
          <w:szCs w:val="24"/>
        </w:rPr>
        <w:t>.</w:t>
      </w:r>
      <w:r w:rsidR="00F375D1" w:rsidRPr="00E15D69">
        <w:rPr>
          <w:b/>
          <w:bCs/>
          <w:color w:val="000000" w:themeColor="text1"/>
          <w:szCs w:val="24"/>
        </w:rPr>
        <w:t>“</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35DCF248"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15D69">
        <w:rPr>
          <w:b/>
          <w:bCs/>
          <w:color w:val="000000" w:themeColor="text1"/>
        </w:rPr>
        <w:t>birželio 2</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14B514" w:rsidR="00445743" w:rsidRPr="00E00D4D" w:rsidRDefault="00D43B8C"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9D0A" w14:textId="77777777" w:rsidR="00EF017D" w:rsidRDefault="00EF017D" w:rsidP="005F2C09">
      <w:pPr>
        <w:spacing w:line="240" w:lineRule="auto"/>
      </w:pPr>
      <w:r>
        <w:separator/>
      </w:r>
    </w:p>
  </w:endnote>
  <w:endnote w:type="continuationSeparator" w:id="0">
    <w:p w14:paraId="317F8DD6" w14:textId="77777777" w:rsidR="00EF017D" w:rsidRDefault="00EF017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5355" w14:textId="77777777" w:rsidR="00EF017D" w:rsidRDefault="00EF017D" w:rsidP="005F2C09">
      <w:pPr>
        <w:spacing w:line="240" w:lineRule="auto"/>
      </w:pPr>
      <w:r>
        <w:separator/>
      </w:r>
    </w:p>
  </w:footnote>
  <w:footnote w:type="continuationSeparator" w:id="0">
    <w:p w14:paraId="5AFC7F84" w14:textId="77777777" w:rsidR="00EF017D" w:rsidRDefault="00EF017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D9C4D95"/>
    <w:multiLevelType w:val="multilevel"/>
    <w:tmpl w:val="2A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46292"/>
    <w:multiLevelType w:val="multilevel"/>
    <w:tmpl w:val="67882D1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09048A"/>
    <w:multiLevelType w:val="multilevel"/>
    <w:tmpl w:val="8996CE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1"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6"/>
  </w:num>
  <w:num w:numId="3" w16cid:durableId="1414476939">
    <w:abstractNumId w:val="1"/>
  </w:num>
  <w:num w:numId="4" w16cid:durableId="714281799">
    <w:abstractNumId w:val="5"/>
  </w:num>
  <w:num w:numId="5" w16cid:durableId="1713454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7"/>
  </w:num>
  <w:num w:numId="7" w16cid:durableId="1396972506">
    <w:abstractNumId w:val="0"/>
  </w:num>
  <w:num w:numId="8" w16cid:durableId="667826404">
    <w:abstractNumId w:val="9"/>
  </w:num>
  <w:num w:numId="9" w16cid:durableId="358943259">
    <w:abstractNumId w:val="10"/>
  </w:num>
  <w:num w:numId="10" w16cid:durableId="546458343">
    <w:abstractNumId w:val="2"/>
  </w:num>
  <w:num w:numId="11" w16cid:durableId="661588645">
    <w:abstractNumId w:val="8"/>
  </w:num>
  <w:num w:numId="12" w16cid:durableId="64940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3D3F"/>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6175D"/>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068D"/>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302E9"/>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607A4"/>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B8C"/>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15D69"/>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017D"/>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 w:type="paragraph" w:styleId="BodyText3">
    <w:name w:val="Body Text 3"/>
    <w:basedOn w:val="Normal"/>
    <w:link w:val="BodyText3Char"/>
    <w:uiPriority w:val="99"/>
    <w:unhideWhenUsed/>
    <w:rsid w:val="00E9495A"/>
    <w:pPr>
      <w:spacing w:after="120"/>
    </w:pPr>
    <w:rPr>
      <w:sz w:val="16"/>
      <w:szCs w:val="16"/>
    </w:rPr>
  </w:style>
  <w:style w:type="character" w:customStyle="1" w:styleId="BodyText3Char">
    <w:name w:val="Body Text 3 Char"/>
    <w:basedOn w:val="DefaultParagraphFont"/>
    <w:link w:val="BodyText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96724782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0</Words>
  <Characters>1215</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2</cp:revision>
  <cp:lastPrinted>2024-03-04T06:19:00Z</cp:lastPrinted>
  <dcterms:created xsi:type="dcterms:W3CDTF">2026-05-27T13:50:00Z</dcterms:created>
  <dcterms:modified xsi:type="dcterms:W3CDTF">2026-05-27T13:50:00Z</dcterms:modified>
</cp:coreProperties>
</file>